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52809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Железнодорожная д.</w:t>
      </w:r>
      <w:r w:rsidR="00784498">
        <w:rPr>
          <w:b/>
          <w:color w:val="1F497D" w:themeColor="text2"/>
          <w:sz w:val="28"/>
          <w:szCs w:val="28"/>
        </w:rPr>
        <w:t>1</w:t>
      </w:r>
      <w:r w:rsidR="000509A6">
        <w:rPr>
          <w:b/>
          <w:color w:val="1F497D" w:themeColor="text2"/>
          <w:sz w:val="28"/>
          <w:szCs w:val="28"/>
        </w:rPr>
        <w:t>3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432D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D108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64AA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738,9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64AA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738,9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64AAC" w:rsidP="00050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64AAC" w:rsidP="00050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A6A4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16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64AA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16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A6A4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27,3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432D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11,6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595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595F71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595F7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509A6"/>
    <w:rsid w:val="00062509"/>
    <w:rsid w:val="000C5F1F"/>
    <w:rsid w:val="00106390"/>
    <w:rsid w:val="00117670"/>
    <w:rsid w:val="001812FB"/>
    <w:rsid w:val="001B3049"/>
    <w:rsid w:val="001C6EB2"/>
    <w:rsid w:val="002A0732"/>
    <w:rsid w:val="002A6A42"/>
    <w:rsid w:val="002B1115"/>
    <w:rsid w:val="002E55D5"/>
    <w:rsid w:val="002F2D17"/>
    <w:rsid w:val="00305056"/>
    <w:rsid w:val="00385C54"/>
    <w:rsid w:val="00464AAC"/>
    <w:rsid w:val="004C216D"/>
    <w:rsid w:val="004D25B1"/>
    <w:rsid w:val="00502E61"/>
    <w:rsid w:val="00544438"/>
    <w:rsid w:val="005578EF"/>
    <w:rsid w:val="005734B8"/>
    <w:rsid w:val="00595F71"/>
    <w:rsid w:val="0060096A"/>
    <w:rsid w:val="00627ADD"/>
    <w:rsid w:val="006D14CA"/>
    <w:rsid w:val="006D5B88"/>
    <w:rsid w:val="007432D8"/>
    <w:rsid w:val="00751478"/>
    <w:rsid w:val="00784498"/>
    <w:rsid w:val="007B03F0"/>
    <w:rsid w:val="008B703D"/>
    <w:rsid w:val="008C3A40"/>
    <w:rsid w:val="008D1088"/>
    <w:rsid w:val="008E62F4"/>
    <w:rsid w:val="00906A13"/>
    <w:rsid w:val="00952809"/>
    <w:rsid w:val="009A2B52"/>
    <w:rsid w:val="00A129BA"/>
    <w:rsid w:val="00A409D9"/>
    <w:rsid w:val="00A93C08"/>
    <w:rsid w:val="00AA6F35"/>
    <w:rsid w:val="00AE1C65"/>
    <w:rsid w:val="00B2639B"/>
    <w:rsid w:val="00B36AA4"/>
    <w:rsid w:val="00BB4E2E"/>
    <w:rsid w:val="00C31824"/>
    <w:rsid w:val="00C5293B"/>
    <w:rsid w:val="00C75F22"/>
    <w:rsid w:val="00CD3A8D"/>
    <w:rsid w:val="00D17931"/>
    <w:rsid w:val="00D45AD2"/>
    <w:rsid w:val="00D7017F"/>
    <w:rsid w:val="00DB2FD0"/>
    <w:rsid w:val="00DF4BC7"/>
    <w:rsid w:val="00E379EB"/>
    <w:rsid w:val="00E8705F"/>
    <w:rsid w:val="00E93232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26</cp:revision>
  <dcterms:created xsi:type="dcterms:W3CDTF">2016-03-17T08:05:00Z</dcterms:created>
  <dcterms:modified xsi:type="dcterms:W3CDTF">2016-03-25T07:43:00Z</dcterms:modified>
</cp:coreProperties>
</file>